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03FD" w14:textId="77777777" w:rsidR="00A67AB7" w:rsidRPr="00A67AB7" w:rsidRDefault="00A67AB7" w:rsidP="00A67AB7">
      <w:pPr>
        <w:jc w:val="both"/>
        <w:rPr>
          <w:rFonts w:asciiTheme="minorHAnsi" w:hAnsiTheme="minorHAnsi" w:cstheme="minorHAnsi"/>
          <w:sz w:val="24"/>
          <w:szCs w:val="24"/>
        </w:rPr>
      </w:pPr>
      <w:r w:rsidRPr="00A67AB7">
        <w:rPr>
          <w:rFonts w:asciiTheme="minorHAnsi" w:hAnsiTheme="minorHAnsi" w:cstheme="minorHAnsi"/>
          <w:b/>
          <w:sz w:val="24"/>
          <w:szCs w:val="24"/>
        </w:rPr>
        <w:t xml:space="preserve">ΘΕΜΑ </w:t>
      </w:r>
      <w:r w:rsidR="00DA1422">
        <w:rPr>
          <w:rFonts w:asciiTheme="minorHAnsi" w:hAnsiTheme="minorHAnsi" w:cstheme="minorHAnsi"/>
          <w:b/>
          <w:sz w:val="24"/>
          <w:szCs w:val="24"/>
        </w:rPr>
        <w:t>2</w:t>
      </w:r>
    </w:p>
    <w:p w14:paraId="734BA785" w14:textId="4F66FF72" w:rsidR="00871C45" w:rsidRDefault="007C3E08" w:rsidP="00871C45">
      <w:pPr>
        <w:spacing w:line="360" w:lineRule="auto"/>
        <w:jc w:val="both"/>
        <w:rPr>
          <w:rStyle w:val="markedcontent"/>
          <w:rFonts w:cstheme="minorHAnsi"/>
          <w:szCs w:val="28"/>
        </w:rPr>
      </w:pPr>
      <w:r w:rsidRPr="007C3E08">
        <w:rPr>
          <w:rFonts w:asciiTheme="minorHAnsi" w:hAnsiTheme="minorHAnsi" w:cstheme="minorHAnsi"/>
          <w:b/>
          <w:sz w:val="24"/>
          <w:szCs w:val="24"/>
        </w:rPr>
        <w:t xml:space="preserve">2.1 </w:t>
      </w:r>
      <w:r w:rsidR="00871C45" w:rsidRPr="00347FEC">
        <w:rPr>
          <w:rStyle w:val="markedcontent"/>
          <w:rFonts w:cstheme="minorHAnsi"/>
          <w:szCs w:val="28"/>
        </w:rPr>
        <w:t xml:space="preserve"> </w:t>
      </w:r>
    </w:p>
    <w:p w14:paraId="09E7D569" w14:textId="41512B1B" w:rsidR="007D4CB5" w:rsidRPr="004830FC" w:rsidRDefault="007D4CB5" w:rsidP="00871C4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830FC">
        <w:rPr>
          <w:rFonts w:asciiTheme="minorHAnsi" w:hAnsiTheme="minorHAnsi"/>
          <w:sz w:val="24"/>
          <w:szCs w:val="24"/>
        </w:rPr>
        <w:t>Δίνονται παρακάτω κάποιες τυπικές επεξεργασίες που συναντώνται συχνά στον προγραμματισμό</w:t>
      </w:r>
      <w:r w:rsidR="000300AD" w:rsidRPr="004830FC">
        <w:rPr>
          <w:rFonts w:asciiTheme="minorHAnsi" w:hAnsiTheme="minorHAnsi"/>
          <w:sz w:val="24"/>
          <w:szCs w:val="24"/>
        </w:rPr>
        <w:t xml:space="preserve"> με </w:t>
      </w:r>
      <w:r w:rsidR="00336E85">
        <w:rPr>
          <w:rFonts w:asciiTheme="minorHAnsi" w:hAnsiTheme="minorHAnsi"/>
          <w:sz w:val="24"/>
          <w:szCs w:val="24"/>
        </w:rPr>
        <w:t>πίνακες</w:t>
      </w:r>
      <w:r w:rsidRPr="004830FC">
        <w:rPr>
          <w:rFonts w:asciiTheme="minorHAnsi" w:hAnsiTheme="minorHAnsi"/>
          <w:sz w:val="24"/>
          <w:szCs w:val="24"/>
        </w:rPr>
        <w:t xml:space="preserve">. </w:t>
      </w:r>
      <w:r w:rsidR="00191105" w:rsidRPr="004830FC">
        <w:rPr>
          <w:rFonts w:asciiTheme="minorHAnsi" w:hAnsiTheme="minorHAnsi"/>
          <w:sz w:val="24"/>
          <w:szCs w:val="24"/>
        </w:rPr>
        <w:t xml:space="preserve">Να επιλέξετε το είδος υποπρογράμματος με το οποίο </w:t>
      </w:r>
      <w:r w:rsidR="00BF5FA3" w:rsidRPr="004830FC">
        <w:rPr>
          <w:rFonts w:asciiTheme="minorHAnsi" w:hAnsiTheme="minorHAnsi"/>
          <w:sz w:val="24"/>
          <w:szCs w:val="24"/>
        </w:rPr>
        <w:t xml:space="preserve">μπορούν να </w:t>
      </w:r>
      <w:r w:rsidR="00191105" w:rsidRPr="004830FC">
        <w:rPr>
          <w:rFonts w:asciiTheme="minorHAnsi" w:hAnsiTheme="minorHAnsi"/>
          <w:sz w:val="24"/>
          <w:szCs w:val="24"/>
        </w:rPr>
        <w:t xml:space="preserve"> </w:t>
      </w:r>
      <w:r w:rsidR="00BF5FA3" w:rsidRPr="004830FC">
        <w:rPr>
          <w:rFonts w:asciiTheme="minorHAnsi" w:hAnsiTheme="minorHAnsi"/>
          <w:sz w:val="24"/>
          <w:szCs w:val="24"/>
        </w:rPr>
        <w:t>υλοποιηθούν</w:t>
      </w:r>
      <w:r w:rsidR="003764A3" w:rsidRPr="004830FC">
        <w:rPr>
          <w:rFonts w:asciiTheme="minorHAnsi" w:hAnsiTheme="minorHAnsi"/>
          <w:sz w:val="24"/>
          <w:szCs w:val="24"/>
        </w:rPr>
        <w:t>, γράφοντας στο γραπτό σας το</w:t>
      </w:r>
      <w:r w:rsidR="00BF5FA3" w:rsidRPr="004830FC">
        <w:rPr>
          <w:rFonts w:asciiTheme="minorHAnsi" w:hAnsiTheme="minorHAnsi"/>
          <w:sz w:val="24"/>
          <w:szCs w:val="24"/>
        </w:rPr>
        <w:t xml:space="preserve">ν αριθμό της επεξεργασίας και δίπλα τη λέξη </w:t>
      </w:r>
      <w:r w:rsidR="00E57200" w:rsidRPr="004830FC">
        <w:rPr>
          <w:rFonts w:asciiTheme="minorHAnsi" w:hAnsiTheme="minorHAnsi"/>
          <w:sz w:val="24"/>
          <w:szCs w:val="24"/>
        </w:rPr>
        <w:t xml:space="preserve">ΣΥΝΑΡΤΗΣΗ αν μπορούν να υλοποιηθούν με συνάρτηση ή τη λέξη </w:t>
      </w:r>
      <w:r w:rsidR="00907599" w:rsidRPr="004830FC">
        <w:rPr>
          <w:rFonts w:asciiTheme="minorHAnsi" w:hAnsiTheme="minorHAnsi"/>
          <w:sz w:val="24"/>
          <w:szCs w:val="24"/>
        </w:rPr>
        <w:t xml:space="preserve">ΔΙΑΔΙΚΑΣΙΑ αν μπορούν να υλοποιηθούν </w:t>
      </w:r>
      <w:r w:rsidR="002D5BD0" w:rsidRPr="0071569E">
        <w:rPr>
          <w:rFonts w:asciiTheme="minorHAnsi" w:hAnsiTheme="minorHAnsi"/>
          <w:i/>
          <w:iCs/>
          <w:sz w:val="24"/>
          <w:szCs w:val="24"/>
        </w:rPr>
        <w:t>μόνο</w:t>
      </w:r>
      <w:r w:rsidR="00907599" w:rsidRPr="004830FC">
        <w:rPr>
          <w:rFonts w:asciiTheme="minorHAnsi" w:hAnsiTheme="minorHAnsi"/>
          <w:sz w:val="24"/>
          <w:szCs w:val="24"/>
        </w:rPr>
        <w:t xml:space="preserve"> με διαδικασία. </w:t>
      </w:r>
      <w:r w:rsidR="00C17684" w:rsidRPr="004830FC">
        <w:rPr>
          <w:rFonts w:asciiTheme="minorHAnsi" w:hAnsiTheme="minorHAnsi"/>
          <w:sz w:val="24"/>
          <w:szCs w:val="24"/>
        </w:rPr>
        <w:t xml:space="preserve">Να αιτιολογήσετε </w:t>
      </w:r>
      <w:r w:rsidR="0071569E">
        <w:rPr>
          <w:rFonts w:asciiTheme="minorHAnsi" w:hAnsiTheme="minorHAnsi"/>
          <w:sz w:val="24"/>
          <w:szCs w:val="24"/>
        </w:rPr>
        <w:t xml:space="preserve">σύντομα </w:t>
      </w:r>
      <w:r w:rsidR="00C17684" w:rsidRPr="004830FC">
        <w:rPr>
          <w:rFonts w:asciiTheme="minorHAnsi" w:hAnsiTheme="minorHAnsi"/>
          <w:sz w:val="24"/>
          <w:szCs w:val="24"/>
        </w:rPr>
        <w:t>τις απαντήσεις σας.</w:t>
      </w:r>
    </w:p>
    <w:p w14:paraId="4E56777E" w14:textId="2637D980" w:rsidR="002D5BD0" w:rsidRDefault="00662E7D" w:rsidP="004830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830FC">
        <w:rPr>
          <w:rFonts w:asciiTheme="minorHAnsi" w:hAnsiTheme="minorHAnsi"/>
          <w:sz w:val="24"/>
          <w:szCs w:val="24"/>
        </w:rPr>
        <w:t xml:space="preserve">Ταξινόμηση στοιχείων </w:t>
      </w:r>
      <w:r w:rsidR="000300AD" w:rsidRPr="004830FC">
        <w:rPr>
          <w:rFonts w:asciiTheme="minorHAnsi" w:hAnsiTheme="minorHAnsi"/>
          <w:sz w:val="24"/>
          <w:szCs w:val="24"/>
        </w:rPr>
        <w:t xml:space="preserve">που έχουν καταχωρηθεί σε </w:t>
      </w:r>
      <w:r w:rsidR="002D5BD0" w:rsidRPr="004830FC">
        <w:rPr>
          <w:rFonts w:asciiTheme="minorHAnsi" w:hAnsiTheme="minorHAnsi"/>
          <w:sz w:val="24"/>
          <w:szCs w:val="24"/>
        </w:rPr>
        <w:t>μονοδιάστατο πίνακα.</w:t>
      </w:r>
    </w:p>
    <w:p w14:paraId="002A578E" w14:textId="77777777" w:rsidR="00220205" w:rsidRPr="004830FC" w:rsidRDefault="00220205" w:rsidP="0022020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830FC">
        <w:rPr>
          <w:rFonts w:asciiTheme="minorHAnsi" w:hAnsiTheme="minorHAnsi"/>
          <w:sz w:val="24"/>
          <w:szCs w:val="24"/>
        </w:rPr>
        <w:t xml:space="preserve">Εύρεση </w:t>
      </w:r>
      <w:r>
        <w:rPr>
          <w:rFonts w:asciiTheme="minorHAnsi" w:hAnsiTheme="minorHAnsi"/>
          <w:sz w:val="24"/>
          <w:szCs w:val="24"/>
        </w:rPr>
        <w:t>του ελάχιστου</w:t>
      </w:r>
      <w:r w:rsidRPr="004830F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στοιχείου</w:t>
      </w:r>
      <w:r w:rsidRPr="004830FC">
        <w:rPr>
          <w:rFonts w:asciiTheme="minorHAnsi" w:hAnsiTheme="minorHAnsi"/>
          <w:sz w:val="24"/>
          <w:szCs w:val="24"/>
        </w:rPr>
        <w:t xml:space="preserve"> που </w:t>
      </w:r>
      <w:r>
        <w:rPr>
          <w:rFonts w:asciiTheme="minorHAnsi" w:hAnsiTheme="minorHAnsi"/>
          <w:sz w:val="24"/>
          <w:szCs w:val="24"/>
        </w:rPr>
        <w:t>έχει</w:t>
      </w:r>
      <w:r w:rsidRPr="004830FC">
        <w:rPr>
          <w:rFonts w:asciiTheme="minorHAnsi" w:hAnsiTheme="minorHAnsi"/>
          <w:sz w:val="24"/>
          <w:szCs w:val="24"/>
        </w:rPr>
        <w:t xml:space="preserve"> καταχωρηθεί σε δισδιάστατο πίνακα.</w:t>
      </w:r>
    </w:p>
    <w:p w14:paraId="3F0A1091" w14:textId="51ADCE6C" w:rsidR="00220205" w:rsidRPr="004830FC" w:rsidRDefault="001B41DF" w:rsidP="004830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Εύρεση της θέσης του </w:t>
      </w:r>
      <w:r w:rsidR="004258AB">
        <w:rPr>
          <w:rFonts w:asciiTheme="minorHAnsi" w:hAnsiTheme="minorHAnsi"/>
          <w:sz w:val="24"/>
          <w:szCs w:val="24"/>
        </w:rPr>
        <w:t xml:space="preserve">μοναδικού </w:t>
      </w:r>
      <w:r w:rsidR="00A5292A">
        <w:rPr>
          <w:rFonts w:asciiTheme="minorHAnsi" w:hAnsiTheme="minorHAnsi"/>
          <w:sz w:val="24"/>
          <w:szCs w:val="24"/>
        </w:rPr>
        <w:t>ελάχιστου στοιχείου ενός μονοδιάστατο</w:t>
      </w:r>
      <w:r w:rsidR="004258AB">
        <w:rPr>
          <w:rFonts w:asciiTheme="minorHAnsi" w:hAnsiTheme="minorHAnsi"/>
          <w:sz w:val="24"/>
          <w:szCs w:val="24"/>
        </w:rPr>
        <w:t xml:space="preserve">υ πίνακα. </w:t>
      </w:r>
    </w:p>
    <w:p w14:paraId="22D6D332" w14:textId="566C6558" w:rsidR="000D4181" w:rsidRDefault="000D4181" w:rsidP="004830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4830FC">
        <w:rPr>
          <w:rFonts w:asciiTheme="minorHAnsi" w:hAnsiTheme="minorHAnsi"/>
          <w:sz w:val="24"/>
          <w:szCs w:val="24"/>
        </w:rPr>
        <w:t xml:space="preserve">Εύρεση </w:t>
      </w:r>
      <w:r w:rsidR="00220205">
        <w:rPr>
          <w:rFonts w:asciiTheme="minorHAnsi" w:hAnsiTheme="minorHAnsi"/>
          <w:sz w:val="24"/>
          <w:szCs w:val="24"/>
        </w:rPr>
        <w:t xml:space="preserve">όλων </w:t>
      </w:r>
      <w:r w:rsidRPr="004830FC">
        <w:rPr>
          <w:rFonts w:asciiTheme="minorHAnsi" w:hAnsiTheme="minorHAnsi"/>
          <w:sz w:val="24"/>
          <w:szCs w:val="24"/>
        </w:rPr>
        <w:t xml:space="preserve">των ελάχιστων στοιχείων </w:t>
      </w:r>
      <w:r w:rsidR="004830FC">
        <w:rPr>
          <w:rFonts w:asciiTheme="minorHAnsi" w:hAnsiTheme="minorHAnsi"/>
          <w:sz w:val="24"/>
          <w:szCs w:val="24"/>
        </w:rPr>
        <w:t>των στηλών ενός δισδιάστατου πίνακα.</w:t>
      </w:r>
    </w:p>
    <w:p w14:paraId="2BAFDC7F" w14:textId="41B09806" w:rsidR="0070288A" w:rsidRPr="004830FC" w:rsidRDefault="005B21D5" w:rsidP="004830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Εύρεση της θέσης </w:t>
      </w:r>
      <w:r w:rsidR="003B5D53">
        <w:rPr>
          <w:rFonts w:asciiTheme="minorHAnsi" w:hAnsiTheme="minorHAnsi"/>
          <w:sz w:val="24"/>
          <w:szCs w:val="24"/>
        </w:rPr>
        <w:t>(γραμμής και στήλης) που βρίσκεται το</w:t>
      </w:r>
      <w:r w:rsidR="00D1717C">
        <w:rPr>
          <w:rFonts w:asciiTheme="minorHAnsi" w:hAnsiTheme="minorHAnsi"/>
          <w:sz w:val="24"/>
          <w:szCs w:val="24"/>
        </w:rPr>
        <w:t xml:space="preserve"> μοναδικ</w:t>
      </w:r>
      <w:r w:rsidR="00EB5C94">
        <w:rPr>
          <w:rFonts w:asciiTheme="minorHAnsi" w:hAnsiTheme="minorHAnsi"/>
          <w:sz w:val="24"/>
          <w:szCs w:val="24"/>
        </w:rPr>
        <w:t>ό</w:t>
      </w:r>
      <w:r w:rsidR="003B5D53">
        <w:rPr>
          <w:rFonts w:asciiTheme="minorHAnsi" w:hAnsiTheme="minorHAnsi"/>
          <w:sz w:val="24"/>
          <w:szCs w:val="24"/>
        </w:rPr>
        <w:t xml:space="preserve"> μέγιστο στοιχείο ενός δισδιάστατου πίνακα.</w:t>
      </w:r>
    </w:p>
    <w:p w14:paraId="03F3206A" w14:textId="0DBB534A" w:rsidR="002D5BD0" w:rsidRPr="00880F2C" w:rsidRDefault="000300AD" w:rsidP="000300AD">
      <w:pPr>
        <w:spacing w:line="360" w:lineRule="auto"/>
        <w:jc w:val="right"/>
        <w:rPr>
          <w:rStyle w:val="markedcontent"/>
          <w:rFonts w:cstheme="minorHAnsi"/>
          <w:b/>
          <w:bCs/>
          <w:sz w:val="24"/>
          <w:szCs w:val="32"/>
        </w:rPr>
      </w:pPr>
      <w:r w:rsidRPr="00880F2C">
        <w:rPr>
          <w:rStyle w:val="markedcontent"/>
          <w:rFonts w:cstheme="minorHAnsi"/>
          <w:b/>
          <w:bCs/>
          <w:sz w:val="24"/>
          <w:szCs w:val="32"/>
        </w:rPr>
        <w:t>Μονάδες 15</w:t>
      </w:r>
    </w:p>
    <w:p w14:paraId="7A5C0D84" w14:textId="2E1B0071" w:rsidR="00A92485" w:rsidRDefault="008E1E68" w:rsidP="008E1E6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.2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553E96" w14:textId="11D98397" w:rsidR="00D81ADE" w:rsidRPr="000B391E" w:rsidRDefault="002B6967" w:rsidP="00D81ADE">
      <w:pPr>
        <w:spacing w:line="36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 xml:space="preserve">Στην η – τάξη του ΠΣΔ μπορούν να εγγραφούν χρήστες οι οποίοι είναι είτε εκπαιδευτικοί είτε μαθητές. </w:t>
      </w:r>
      <w:r w:rsidR="00AE4FDD">
        <w:rPr>
          <w:rFonts w:asciiTheme="minorHAnsi" w:hAnsiTheme="minorHAnsi"/>
          <w:i/>
          <w:iCs/>
          <w:sz w:val="24"/>
          <w:szCs w:val="24"/>
        </w:rPr>
        <w:t>Κάθε χρήστης διαθέτει ένα όνομα χρ</w:t>
      </w:r>
      <w:r w:rsidR="009A0DA5">
        <w:rPr>
          <w:rFonts w:asciiTheme="minorHAnsi" w:hAnsiTheme="minorHAnsi"/>
          <w:i/>
          <w:iCs/>
          <w:sz w:val="24"/>
          <w:szCs w:val="24"/>
        </w:rPr>
        <w:t xml:space="preserve">ήστη, ένα </w:t>
      </w:r>
      <w:r w:rsidR="009A0DA5" w:rsidRPr="000B391E">
        <w:rPr>
          <w:rFonts w:asciiTheme="minorHAnsi" w:hAnsiTheme="minorHAnsi"/>
          <w:i/>
          <w:iCs/>
          <w:sz w:val="24"/>
          <w:szCs w:val="24"/>
        </w:rPr>
        <w:t>email</w:t>
      </w:r>
      <w:r w:rsidR="009A0DA5" w:rsidRPr="009A0DA5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9A0DA5">
        <w:rPr>
          <w:rFonts w:asciiTheme="minorHAnsi" w:hAnsiTheme="minorHAnsi"/>
          <w:i/>
          <w:iCs/>
          <w:sz w:val="24"/>
          <w:szCs w:val="24"/>
        </w:rPr>
        <w:t xml:space="preserve">και ένα </w:t>
      </w:r>
      <w:proofErr w:type="spellStart"/>
      <w:r w:rsidR="009A0DA5" w:rsidRPr="000B391E">
        <w:rPr>
          <w:rFonts w:asciiTheme="minorHAnsi" w:hAnsiTheme="minorHAnsi"/>
          <w:i/>
          <w:iCs/>
          <w:sz w:val="24"/>
          <w:szCs w:val="24"/>
        </w:rPr>
        <w:t>password</w:t>
      </w:r>
      <w:proofErr w:type="spellEnd"/>
      <w:r w:rsidR="009A0DA5" w:rsidRPr="009A0DA5">
        <w:rPr>
          <w:rFonts w:asciiTheme="minorHAnsi" w:hAnsiTheme="minorHAnsi"/>
          <w:i/>
          <w:iCs/>
          <w:sz w:val="24"/>
          <w:szCs w:val="24"/>
        </w:rPr>
        <w:t xml:space="preserve">. </w:t>
      </w:r>
      <w:r w:rsidR="009A0DA5" w:rsidRPr="000B391E">
        <w:rPr>
          <w:rFonts w:asciiTheme="minorHAnsi" w:hAnsiTheme="minorHAnsi"/>
          <w:i/>
          <w:iCs/>
          <w:sz w:val="24"/>
          <w:szCs w:val="24"/>
        </w:rPr>
        <w:t xml:space="preserve">Οι εκπαιδευτικοί μπορούν να </w:t>
      </w:r>
      <w:r w:rsidR="00BD2F0F" w:rsidRPr="000B391E">
        <w:rPr>
          <w:rFonts w:asciiTheme="minorHAnsi" w:hAnsiTheme="minorHAnsi"/>
          <w:i/>
          <w:iCs/>
          <w:sz w:val="24"/>
          <w:szCs w:val="24"/>
        </w:rPr>
        <w:t>δημιουργούν μαθήματα</w:t>
      </w:r>
      <w:r w:rsidR="00BF252D" w:rsidRPr="000B391E">
        <w:rPr>
          <w:rFonts w:asciiTheme="minorHAnsi" w:hAnsiTheme="minorHAnsi"/>
          <w:i/>
          <w:iCs/>
          <w:sz w:val="24"/>
          <w:szCs w:val="24"/>
        </w:rPr>
        <w:t xml:space="preserve"> στα οποία μπορούν να εγγράφονται οι </w:t>
      </w:r>
      <w:r w:rsidR="00A671E5" w:rsidRPr="000B391E">
        <w:rPr>
          <w:rFonts w:asciiTheme="minorHAnsi" w:hAnsiTheme="minorHAnsi"/>
          <w:i/>
          <w:iCs/>
          <w:sz w:val="24"/>
          <w:szCs w:val="24"/>
        </w:rPr>
        <w:t>μαθητές.</w:t>
      </w:r>
    </w:p>
    <w:p w14:paraId="714ED023" w14:textId="3F14F5AC" w:rsidR="00D81ADE" w:rsidRDefault="00D81ADE" w:rsidP="0071569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Στην παραπάνω περιγραφή έχουν χρησιμοποιηθεί</w:t>
      </w:r>
      <w:r w:rsidR="000936EE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μεταξύ άλλων</w:t>
      </w:r>
      <w:r w:rsidR="000936EE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οι παρακάτω όροι:</w:t>
      </w:r>
    </w:p>
    <w:p w14:paraId="7793D223" w14:textId="469C9539" w:rsidR="00D81ADE" w:rsidRDefault="00BF252D" w:rsidP="0071569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Χρήστης</w:t>
      </w:r>
    </w:p>
    <w:p w14:paraId="7CF179A1" w14:textId="03DD0DB7" w:rsidR="00D81ADE" w:rsidRPr="00F00305" w:rsidRDefault="00BF252D" w:rsidP="0071569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Εκπαιδευτικός</w:t>
      </w:r>
    </w:p>
    <w:p w14:paraId="56D40B80" w14:textId="7F13B724" w:rsidR="00D81ADE" w:rsidRDefault="00A671E5" w:rsidP="0071569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Μαθητής</w:t>
      </w:r>
    </w:p>
    <w:p w14:paraId="1FCA0AA3" w14:textId="626C55AF" w:rsidR="00D81ADE" w:rsidRDefault="007A1EAB" w:rsidP="0071569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Δημιουργία μαθήματος.</w:t>
      </w:r>
    </w:p>
    <w:p w14:paraId="13E2BE60" w14:textId="5DB6CCDA" w:rsidR="00D81ADE" w:rsidRPr="007A1EAB" w:rsidRDefault="007A1EAB" w:rsidP="0071569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E</w:t>
      </w:r>
      <w:r w:rsidR="00A671E5">
        <w:rPr>
          <w:rFonts w:asciiTheme="minorHAnsi" w:hAnsiTheme="minorHAnsi"/>
          <w:sz w:val="24"/>
          <w:szCs w:val="24"/>
          <w:lang w:val="en-US"/>
        </w:rPr>
        <w:t>mail</w:t>
      </w:r>
      <w:r>
        <w:rPr>
          <w:rFonts w:asciiTheme="minorHAnsi" w:hAnsiTheme="minorHAnsi"/>
          <w:sz w:val="24"/>
          <w:szCs w:val="24"/>
          <w:lang w:val="en-US"/>
        </w:rPr>
        <w:t>.</w:t>
      </w:r>
    </w:p>
    <w:p w14:paraId="20895503" w14:textId="7AF1126B" w:rsidR="00AD5E62" w:rsidRDefault="00D81ADE" w:rsidP="00D85D3F">
      <w:pPr>
        <w:spacing w:line="36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5B03EE">
        <w:rPr>
          <w:rFonts w:asciiTheme="minorHAnsi" w:hAnsiTheme="minorHAnsi"/>
          <w:sz w:val="24"/>
          <w:szCs w:val="24"/>
        </w:rPr>
        <w:t xml:space="preserve">Για καθέναν από τους παραπάνω όρους να γράψετε στο </w:t>
      </w:r>
      <w:r w:rsidR="00BC7B1D">
        <w:rPr>
          <w:rFonts w:asciiTheme="minorHAnsi" w:hAnsiTheme="minorHAnsi"/>
          <w:sz w:val="24"/>
          <w:szCs w:val="24"/>
        </w:rPr>
        <w:t>γραπτό</w:t>
      </w:r>
      <w:r w:rsidRPr="005B03EE">
        <w:rPr>
          <w:rFonts w:asciiTheme="minorHAnsi" w:hAnsiTheme="minorHAnsi"/>
          <w:sz w:val="24"/>
          <w:szCs w:val="24"/>
        </w:rPr>
        <w:t xml:space="preserve"> σας τον αριθμό του και δίπλα την κατάλληλη από τις παρακάτω έννοιες του αντικειμενοστραφούς προγραμματισμού: </w:t>
      </w:r>
      <w:proofErr w:type="spellStart"/>
      <w:r w:rsidRPr="004A3DFD">
        <w:rPr>
          <w:rFonts w:asciiTheme="minorHAnsi" w:hAnsiTheme="minorHAnsi"/>
          <w:i/>
          <w:iCs/>
          <w:sz w:val="24"/>
          <w:szCs w:val="24"/>
        </w:rPr>
        <w:t>υποκλάση</w:t>
      </w:r>
      <w:proofErr w:type="spellEnd"/>
      <w:r w:rsidRPr="004A3DFD">
        <w:rPr>
          <w:rFonts w:asciiTheme="minorHAnsi" w:hAnsiTheme="minorHAnsi"/>
          <w:i/>
          <w:iCs/>
          <w:sz w:val="24"/>
          <w:szCs w:val="24"/>
        </w:rPr>
        <w:t xml:space="preserve"> – </w:t>
      </w:r>
      <w:proofErr w:type="spellStart"/>
      <w:r w:rsidRPr="004A3DFD">
        <w:rPr>
          <w:rFonts w:asciiTheme="minorHAnsi" w:hAnsiTheme="minorHAnsi"/>
          <w:i/>
          <w:iCs/>
          <w:sz w:val="24"/>
          <w:szCs w:val="24"/>
        </w:rPr>
        <w:t>υπερκλάση</w:t>
      </w:r>
      <w:proofErr w:type="spellEnd"/>
      <w:r w:rsidRPr="004A3DFD">
        <w:rPr>
          <w:rFonts w:asciiTheme="minorHAnsi" w:hAnsiTheme="minorHAnsi"/>
          <w:i/>
          <w:iCs/>
          <w:sz w:val="24"/>
          <w:szCs w:val="24"/>
        </w:rPr>
        <w:t xml:space="preserve"> – μέθοδος – ιδιότητα.</w:t>
      </w:r>
      <w:bookmarkStart w:id="0" w:name="_MON_1703193082"/>
      <w:bookmarkEnd w:id="0"/>
    </w:p>
    <w:p w14:paraId="25371035" w14:textId="33BD6AC3" w:rsidR="007C60BC" w:rsidRPr="007C60BC" w:rsidRDefault="007C60BC" w:rsidP="0071569E">
      <w:pPr>
        <w:jc w:val="right"/>
        <w:rPr>
          <w:rFonts w:asciiTheme="minorHAnsi" w:hAnsiTheme="minorHAnsi"/>
          <w:sz w:val="24"/>
          <w:szCs w:val="24"/>
        </w:rPr>
      </w:pPr>
      <w:r w:rsidRPr="00B771FF">
        <w:rPr>
          <w:rFonts w:asciiTheme="minorHAnsi" w:hAnsiTheme="minorHAnsi"/>
          <w:b/>
          <w:bCs/>
          <w:sz w:val="24"/>
          <w:szCs w:val="24"/>
        </w:rPr>
        <w:t xml:space="preserve">Μονάδες </w:t>
      </w:r>
      <w:r>
        <w:rPr>
          <w:rFonts w:asciiTheme="minorHAnsi" w:hAnsiTheme="minorHAnsi"/>
          <w:b/>
          <w:bCs/>
          <w:sz w:val="24"/>
          <w:szCs w:val="24"/>
        </w:rPr>
        <w:t>1</w:t>
      </w:r>
      <w:r w:rsidR="002770C6">
        <w:rPr>
          <w:rFonts w:asciiTheme="minorHAnsi" w:hAnsiTheme="minorHAnsi"/>
          <w:b/>
          <w:bCs/>
          <w:sz w:val="24"/>
          <w:szCs w:val="24"/>
        </w:rPr>
        <w:t>0</w:t>
      </w:r>
    </w:p>
    <w:sectPr w:rsidR="007C60BC" w:rsidRPr="007C60BC" w:rsidSect="00A67AB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OldTimes UC Pol">
    <w:altName w:val="Courier New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D07"/>
    <w:multiLevelType w:val="multilevel"/>
    <w:tmpl w:val="2B9663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" w15:restartNumberingAfterBreak="0">
    <w:nsid w:val="58742203"/>
    <w:multiLevelType w:val="hybridMultilevel"/>
    <w:tmpl w:val="16983B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B3D74"/>
    <w:multiLevelType w:val="hybridMultilevel"/>
    <w:tmpl w:val="91B0A5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35765"/>
    <w:multiLevelType w:val="hybridMultilevel"/>
    <w:tmpl w:val="1EBC5D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04986"/>
    <w:multiLevelType w:val="hybridMultilevel"/>
    <w:tmpl w:val="39585A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822517">
    <w:abstractNumId w:val="0"/>
  </w:num>
  <w:num w:numId="2" w16cid:durableId="888612568">
    <w:abstractNumId w:val="2"/>
  </w:num>
  <w:num w:numId="3" w16cid:durableId="1647010716">
    <w:abstractNumId w:val="4"/>
  </w:num>
  <w:num w:numId="4" w16cid:durableId="743454358">
    <w:abstractNumId w:val="1"/>
  </w:num>
  <w:num w:numId="5" w16cid:durableId="1371569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B7"/>
    <w:rsid w:val="0000445F"/>
    <w:rsid w:val="00024F53"/>
    <w:rsid w:val="000300AD"/>
    <w:rsid w:val="0004413F"/>
    <w:rsid w:val="0005345E"/>
    <w:rsid w:val="0006260F"/>
    <w:rsid w:val="00072567"/>
    <w:rsid w:val="00072B0B"/>
    <w:rsid w:val="00074318"/>
    <w:rsid w:val="00083BDA"/>
    <w:rsid w:val="000871F2"/>
    <w:rsid w:val="000936EE"/>
    <w:rsid w:val="000A0B6A"/>
    <w:rsid w:val="000B391E"/>
    <w:rsid w:val="000B68F7"/>
    <w:rsid w:val="000D4181"/>
    <w:rsid w:val="000F120A"/>
    <w:rsid w:val="000F314C"/>
    <w:rsid w:val="000F65D8"/>
    <w:rsid w:val="001315DC"/>
    <w:rsid w:val="00135EF2"/>
    <w:rsid w:val="00143B76"/>
    <w:rsid w:val="00160227"/>
    <w:rsid w:val="00173CCA"/>
    <w:rsid w:val="00180301"/>
    <w:rsid w:val="00191105"/>
    <w:rsid w:val="001921C4"/>
    <w:rsid w:val="00193711"/>
    <w:rsid w:val="00194621"/>
    <w:rsid w:val="001B41DF"/>
    <w:rsid w:val="001B4369"/>
    <w:rsid w:val="001B4D02"/>
    <w:rsid w:val="001C5435"/>
    <w:rsid w:val="001D3DDE"/>
    <w:rsid w:val="001E0F40"/>
    <w:rsid w:val="001E11FC"/>
    <w:rsid w:val="001E2834"/>
    <w:rsid w:val="00200CD5"/>
    <w:rsid w:val="0020472D"/>
    <w:rsid w:val="002053DE"/>
    <w:rsid w:val="0020586C"/>
    <w:rsid w:val="00220205"/>
    <w:rsid w:val="00220F45"/>
    <w:rsid w:val="00226670"/>
    <w:rsid w:val="002341E0"/>
    <w:rsid w:val="002409BC"/>
    <w:rsid w:val="00254D5B"/>
    <w:rsid w:val="00273915"/>
    <w:rsid w:val="002770C6"/>
    <w:rsid w:val="002820CC"/>
    <w:rsid w:val="00283B79"/>
    <w:rsid w:val="00286918"/>
    <w:rsid w:val="002A4736"/>
    <w:rsid w:val="002B6967"/>
    <w:rsid w:val="002C0B04"/>
    <w:rsid w:val="002D5BD0"/>
    <w:rsid w:val="002D7914"/>
    <w:rsid w:val="00313D94"/>
    <w:rsid w:val="00315282"/>
    <w:rsid w:val="00316C5D"/>
    <w:rsid w:val="00317579"/>
    <w:rsid w:val="00335EFA"/>
    <w:rsid w:val="00336E85"/>
    <w:rsid w:val="00350B60"/>
    <w:rsid w:val="0036244E"/>
    <w:rsid w:val="0036357A"/>
    <w:rsid w:val="00370324"/>
    <w:rsid w:val="003764A3"/>
    <w:rsid w:val="0038316E"/>
    <w:rsid w:val="003A3DDA"/>
    <w:rsid w:val="003B4D44"/>
    <w:rsid w:val="003B5D53"/>
    <w:rsid w:val="003B62F8"/>
    <w:rsid w:val="00403396"/>
    <w:rsid w:val="004258AB"/>
    <w:rsid w:val="00425927"/>
    <w:rsid w:val="00426E42"/>
    <w:rsid w:val="00434044"/>
    <w:rsid w:val="00444DF7"/>
    <w:rsid w:val="00456683"/>
    <w:rsid w:val="00473FAA"/>
    <w:rsid w:val="004830FC"/>
    <w:rsid w:val="004A3DFD"/>
    <w:rsid w:val="004B0106"/>
    <w:rsid w:val="004E7A56"/>
    <w:rsid w:val="004F1879"/>
    <w:rsid w:val="00510A64"/>
    <w:rsid w:val="00511BC1"/>
    <w:rsid w:val="0051723E"/>
    <w:rsid w:val="0053013F"/>
    <w:rsid w:val="005402B4"/>
    <w:rsid w:val="00540F3C"/>
    <w:rsid w:val="005438D9"/>
    <w:rsid w:val="00545E5D"/>
    <w:rsid w:val="0056534D"/>
    <w:rsid w:val="005B03EE"/>
    <w:rsid w:val="005B21D5"/>
    <w:rsid w:val="005D112C"/>
    <w:rsid w:val="005D459C"/>
    <w:rsid w:val="005D7783"/>
    <w:rsid w:val="005E424E"/>
    <w:rsid w:val="0063362D"/>
    <w:rsid w:val="006360BC"/>
    <w:rsid w:val="00641497"/>
    <w:rsid w:val="006578E6"/>
    <w:rsid w:val="00662E7D"/>
    <w:rsid w:val="00670C7C"/>
    <w:rsid w:val="00675776"/>
    <w:rsid w:val="00676F25"/>
    <w:rsid w:val="00695220"/>
    <w:rsid w:val="006C436A"/>
    <w:rsid w:val="006D1478"/>
    <w:rsid w:val="006D2B76"/>
    <w:rsid w:val="006E3B9E"/>
    <w:rsid w:val="006E75E6"/>
    <w:rsid w:val="0070288A"/>
    <w:rsid w:val="0071569E"/>
    <w:rsid w:val="007262D3"/>
    <w:rsid w:val="0073436E"/>
    <w:rsid w:val="00735A60"/>
    <w:rsid w:val="007469AC"/>
    <w:rsid w:val="00751C88"/>
    <w:rsid w:val="00785EEA"/>
    <w:rsid w:val="007869FC"/>
    <w:rsid w:val="00795A85"/>
    <w:rsid w:val="007A1EAB"/>
    <w:rsid w:val="007B3564"/>
    <w:rsid w:val="007C3E08"/>
    <w:rsid w:val="007C60BC"/>
    <w:rsid w:val="007D4CB5"/>
    <w:rsid w:val="007E70FC"/>
    <w:rsid w:val="00836630"/>
    <w:rsid w:val="00837246"/>
    <w:rsid w:val="00850ADB"/>
    <w:rsid w:val="00871C45"/>
    <w:rsid w:val="00873F1F"/>
    <w:rsid w:val="00874C57"/>
    <w:rsid w:val="00880F2C"/>
    <w:rsid w:val="00895341"/>
    <w:rsid w:val="008A487C"/>
    <w:rsid w:val="008E1E68"/>
    <w:rsid w:val="008E5602"/>
    <w:rsid w:val="008F0DAC"/>
    <w:rsid w:val="00907599"/>
    <w:rsid w:val="009339BA"/>
    <w:rsid w:val="00944602"/>
    <w:rsid w:val="00950E42"/>
    <w:rsid w:val="00961E85"/>
    <w:rsid w:val="00972E5B"/>
    <w:rsid w:val="00981DE4"/>
    <w:rsid w:val="00984793"/>
    <w:rsid w:val="009A0DA5"/>
    <w:rsid w:val="009B13CC"/>
    <w:rsid w:val="009B2F88"/>
    <w:rsid w:val="009D2F72"/>
    <w:rsid w:val="009D7F2A"/>
    <w:rsid w:val="00A05420"/>
    <w:rsid w:val="00A15138"/>
    <w:rsid w:val="00A20F4C"/>
    <w:rsid w:val="00A42E8B"/>
    <w:rsid w:val="00A50230"/>
    <w:rsid w:val="00A5292A"/>
    <w:rsid w:val="00A6148F"/>
    <w:rsid w:val="00A66562"/>
    <w:rsid w:val="00A671E5"/>
    <w:rsid w:val="00A67AB7"/>
    <w:rsid w:val="00A74F3E"/>
    <w:rsid w:val="00A84824"/>
    <w:rsid w:val="00A92485"/>
    <w:rsid w:val="00AA5B56"/>
    <w:rsid w:val="00AB412C"/>
    <w:rsid w:val="00AD09ED"/>
    <w:rsid w:val="00AD0EAD"/>
    <w:rsid w:val="00AD5E62"/>
    <w:rsid w:val="00AE2A0B"/>
    <w:rsid w:val="00AE4FDD"/>
    <w:rsid w:val="00AE7D7A"/>
    <w:rsid w:val="00AF5513"/>
    <w:rsid w:val="00AF58A6"/>
    <w:rsid w:val="00B0649E"/>
    <w:rsid w:val="00B33F30"/>
    <w:rsid w:val="00B771FF"/>
    <w:rsid w:val="00B8250C"/>
    <w:rsid w:val="00BB0D0D"/>
    <w:rsid w:val="00BC584A"/>
    <w:rsid w:val="00BC6421"/>
    <w:rsid w:val="00BC7B1D"/>
    <w:rsid w:val="00BD2F0F"/>
    <w:rsid w:val="00BE3C94"/>
    <w:rsid w:val="00BF252D"/>
    <w:rsid w:val="00BF5FA3"/>
    <w:rsid w:val="00BF6878"/>
    <w:rsid w:val="00C05471"/>
    <w:rsid w:val="00C17684"/>
    <w:rsid w:val="00C424C1"/>
    <w:rsid w:val="00C65444"/>
    <w:rsid w:val="00C83357"/>
    <w:rsid w:val="00C9309F"/>
    <w:rsid w:val="00C93A8D"/>
    <w:rsid w:val="00C93B48"/>
    <w:rsid w:val="00CA7EF0"/>
    <w:rsid w:val="00CB15A9"/>
    <w:rsid w:val="00CC00BD"/>
    <w:rsid w:val="00CF528C"/>
    <w:rsid w:val="00CF7BAB"/>
    <w:rsid w:val="00D0687D"/>
    <w:rsid w:val="00D1717C"/>
    <w:rsid w:val="00D24E20"/>
    <w:rsid w:val="00D541C8"/>
    <w:rsid w:val="00D6152B"/>
    <w:rsid w:val="00D72A0F"/>
    <w:rsid w:val="00D72BFD"/>
    <w:rsid w:val="00D81ADE"/>
    <w:rsid w:val="00D85D3F"/>
    <w:rsid w:val="00D87B8B"/>
    <w:rsid w:val="00D9682C"/>
    <w:rsid w:val="00DA1422"/>
    <w:rsid w:val="00DA458D"/>
    <w:rsid w:val="00DC1F02"/>
    <w:rsid w:val="00DF4B61"/>
    <w:rsid w:val="00DF7FB1"/>
    <w:rsid w:val="00E06885"/>
    <w:rsid w:val="00E1252C"/>
    <w:rsid w:val="00E318F2"/>
    <w:rsid w:val="00E57200"/>
    <w:rsid w:val="00E63F2C"/>
    <w:rsid w:val="00E66EEB"/>
    <w:rsid w:val="00EB0AFB"/>
    <w:rsid w:val="00EB588B"/>
    <w:rsid w:val="00EB5C94"/>
    <w:rsid w:val="00EB5F22"/>
    <w:rsid w:val="00EE4072"/>
    <w:rsid w:val="00EF34FC"/>
    <w:rsid w:val="00F00305"/>
    <w:rsid w:val="00F04A23"/>
    <w:rsid w:val="00F072EF"/>
    <w:rsid w:val="00F10601"/>
    <w:rsid w:val="00F14902"/>
    <w:rsid w:val="00F33E8D"/>
    <w:rsid w:val="00F3449C"/>
    <w:rsid w:val="00F501F3"/>
    <w:rsid w:val="00F541B6"/>
    <w:rsid w:val="00F622F3"/>
    <w:rsid w:val="00F7433C"/>
    <w:rsid w:val="00F75EE4"/>
    <w:rsid w:val="00F76AAD"/>
    <w:rsid w:val="00F81850"/>
    <w:rsid w:val="00FC7E17"/>
    <w:rsid w:val="00FE3D0B"/>
    <w:rsid w:val="00FF1177"/>
    <w:rsid w:val="016E06FC"/>
    <w:rsid w:val="027ADF1C"/>
    <w:rsid w:val="0D14A46E"/>
    <w:rsid w:val="1394DE4C"/>
    <w:rsid w:val="3B67A9F1"/>
    <w:rsid w:val="602FF8EB"/>
    <w:rsid w:val="798B80B6"/>
    <w:rsid w:val="7CF5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26B4F"/>
  <w15:chartTrackingRefBased/>
  <w15:docId w15:val="{25786ACF-CE94-49E6-BCD2-D4BC07DD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F45"/>
    <w:pPr>
      <w:spacing w:after="200" w:line="276" w:lineRule="auto"/>
    </w:pPr>
    <w:rPr>
      <w:rFonts w:ascii="Calibri" w:eastAsia="Calibri" w:hAnsi="Calibri" w:cs="Times New Roman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3E8D"/>
    <w:pPr>
      <w:autoSpaceDE w:val="0"/>
      <w:autoSpaceDN w:val="0"/>
      <w:adjustRightInd w:val="0"/>
      <w:spacing w:after="0" w:line="240" w:lineRule="auto"/>
    </w:pPr>
    <w:rPr>
      <w:rFonts w:ascii="MgOldTimes UC Pol" w:eastAsia="Times New Roman" w:hAnsi="MgOldTimes UC Pol" w:cs="MgOldTimes UC Pol"/>
      <w:color w:val="000000"/>
      <w:sz w:val="24"/>
      <w:szCs w:val="24"/>
      <w:lang w:eastAsia="el-GR"/>
    </w:rPr>
  </w:style>
  <w:style w:type="paragraph" w:styleId="Title">
    <w:name w:val="Title"/>
    <w:basedOn w:val="Normal"/>
    <w:link w:val="TitleChar"/>
    <w:qFormat/>
    <w:rsid w:val="00F33E8D"/>
    <w:pPr>
      <w:spacing w:after="0" w:line="240" w:lineRule="auto"/>
      <w:jc w:val="center"/>
    </w:pPr>
    <w:rPr>
      <w:rFonts w:ascii="MgOldTimes UC Pol" w:eastAsia="Times New Roman" w:hAnsi="MgOldTimes UC Pol"/>
      <w:b/>
      <w:spacing w:val="20"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F33E8D"/>
    <w:rPr>
      <w:rFonts w:ascii="MgOldTimes UC Pol" w:eastAsia="Times New Roman" w:hAnsi="MgOldTimes UC Pol" w:cs="Times New Roman"/>
      <w:b/>
      <w:spacing w:val="20"/>
      <w:sz w:val="44"/>
      <w:szCs w:val="20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35EFA"/>
    <w:rPr>
      <w:color w:val="808080"/>
    </w:rPr>
  </w:style>
  <w:style w:type="table" w:styleId="TableGrid">
    <w:name w:val="Table Grid"/>
    <w:basedOn w:val="TableNormal"/>
    <w:uiPriority w:val="39"/>
    <w:rsid w:val="00D7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7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A6"/>
    <w:rPr>
      <w:rFonts w:ascii="Segoe UI" w:eastAsia="Calibri" w:hAnsi="Segoe UI" w:cs="Segoe UI"/>
      <w:sz w:val="18"/>
      <w:szCs w:val="18"/>
      <w:lang w:eastAsia="el-GR"/>
    </w:rPr>
  </w:style>
  <w:style w:type="character" w:customStyle="1" w:styleId="normaltextrun">
    <w:name w:val="normaltextrun"/>
    <w:basedOn w:val="DefaultParagraphFont"/>
    <w:rsid w:val="008F0DAC"/>
  </w:style>
  <w:style w:type="character" w:customStyle="1" w:styleId="markedcontent">
    <w:name w:val="markedcontent"/>
    <w:basedOn w:val="DefaultParagraphFont"/>
    <w:rsid w:val="00871C45"/>
  </w:style>
  <w:style w:type="character" w:styleId="HTMLCode">
    <w:name w:val="HTML Code"/>
    <w:basedOn w:val="DefaultParagraphFont"/>
    <w:uiPriority w:val="99"/>
    <w:semiHidden/>
    <w:unhideWhenUsed/>
    <w:rsid w:val="00D541C8"/>
    <w:rPr>
      <w:rFonts w:ascii="Courier New" w:eastAsia="Times New Roman" w:hAnsi="Courier New" w:cs="Courier New"/>
      <w:sz w:val="20"/>
      <w:szCs w:val="20"/>
    </w:rPr>
  </w:style>
  <w:style w:type="character" w:customStyle="1" w:styleId="dl">
    <w:name w:val="dl"/>
    <w:basedOn w:val="DefaultParagraphFont"/>
    <w:rsid w:val="00D541C8"/>
    <w:rPr>
      <w:b/>
      <w:bCs/>
      <w:color w:val="0000FF"/>
    </w:rPr>
  </w:style>
  <w:style w:type="character" w:customStyle="1" w:styleId="an">
    <w:name w:val="an"/>
    <w:basedOn w:val="DefaultParagraphFont"/>
    <w:rsid w:val="00D541C8"/>
    <w:rPr>
      <w:color w:val="000000"/>
    </w:rPr>
  </w:style>
  <w:style w:type="character" w:customStyle="1" w:styleId="ak">
    <w:name w:val="ak"/>
    <w:basedOn w:val="DefaultParagraphFont"/>
    <w:rsid w:val="00D541C8"/>
    <w:rPr>
      <w:color w:val="008000"/>
    </w:rPr>
  </w:style>
  <w:style w:type="character" w:customStyle="1" w:styleId="sb">
    <w:name w:val="sb"/>
    <w:basedOn w:val="DefaultParagraphFont"/>
    <w:rsid w:val="00D541C8"/>
    <w:rPr>
      <w:b/>
      <w:bCs/>
      <w:color w:val="FF0000"/>
    </w:rPr>
  </w:style>
  <w:style w:type="paragraph" w:styleId="NormalWeb">
    <w:name w:val="Normal (Web)"/>
    <w:basedOn w:val="Normal"/>
    <w:uiPriority w:val="99"/>
    <w:semiHidden/>
    <w:unhideWhenUsed/>
    <w:rsid w:val="00160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7469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469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6AA0CBB9E7349A7BDC9E3B9F7BA4A" ma:contentTypeVersion="5" ma:contentTypeDescription="Create a new document." ma:contentTypeScope="" ma:versionID="70d90e2eabec0e475d5d01b76244759d">
  <xsd:schema xmlns:xsd="http://www.w3.org/2001/XMLSchema" xmlns:xs="http://www.w3.org/2001/XMLSchema" xmlns:p="http://schemas.microsoft.com/office/2006/metadata/properties" xmlns:ns2="ce8adf22-2d67-4c53-87a6-8a699092bb9c" targetNamespace="http://schemas.microsoft.com/office/2006/metadata/properties" ma:root="true" ma:fieldsID="5ad6a350ce49849e5d635859ceedc1d3" ns2:_="">
    <xsd:import namespace="ce8adf22-2d67-4c53-87a6-8a699092b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adf22-2d67-4c53-87a6-8a699092b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48C19-2C6E-4C68-BF9F-E8A1A16F4C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81E6FD-A84A-4119-8E5D-55889E550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9462A-D607-4E33-BFB3-80AABC9C03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D1048-E57C-4D9B-AC0E-65FDCD0E0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adf22-2d67-4c53-87a6-8a699092b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7</Words>
  <Characters>1232</Characters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5T18:34:00Z</cp:lastPrinted>
  <dcterms:created xsi:type="dcterms:W3CDTF">2022-11-05T09:13:00Z</dcterms:created>
  <dcterms:modified xsi:type="dcterms:W3CDTF">2023-03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6AA0CBB9E7349A7BDC9E3B9F7BA4A</vt:lpwstr>
  </property>
</Properties>
</file>